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BD7D0" w14:textId="77777777" w:rsidR="00FD2BAB" w:rsidRPr="00302B59" w:rsidRDefault="00FD2BAB">
      <w:pPr>
        <w:rPr>
          <w:rFonts w:asciiTheme="minorEastAsia" w:hAnsiTheme="minorEastAsia"/>
          <w:sz w:val="22"/>
        </w:rPr>
      </w:pPr>
      <w:r w:rsidRPr="00302B59">
        <w:rPr>
          <w:rFonts w:asciiTheme="minorEastAsia" w:hAnsiTheme="minorEastAsia" w:hint="eastAsia"/>
          <w:sz w:val="22"/>
        </w:rPr>
        <w:t>（様式２）</w:t>
      </w:r>
    </w:p>
    <w:p w14:paraId="2573292C" w14:textId="77777777" w:rsidR="00FD2BAB" w:rsidRPr="00302B59" w:rsidRDefault="00FD2BAB" w:rsidP="00FD2BAB">
      <w:pPr>
        <w:jc w:val="center"/>
        <w:rPr>
          <w:rFonts w:asciiTheme="minorEastAsia" w:hAnsiTheme="minorEastAsia"/>
          <w:sz w:val="26"/>
          <w:szCs w:val="26"/>
        </w:rPr>
      </w:pPr>
      <w:r w:rsidRPr="00302B59">
        <w:rPr>
          <w:rFonts w:asciiTheme="minorEastAsia" w:hAnsiTheme="minorEastAsia" w:hint="eastAsia"/>
          <w:sz w:val="26"/>
          <w:szCs w:val="26"/>
        </w:rPr>
        <w:t>業務実施体制</w:t>
      </w:r>
    </w:p>
    <w:p w14:paraId="4DFF31F5" w14:textId="77777777" w:rsidR="00FD2BAB" w:rsidRPr="00302B59" w:rsidRDefault="00FD2BAB" w:rsidP="00FD2BAB">
      <w:pPr>
        <w:rPr>
          <w:rFonts w:asciiTheme="minorEastAsia" w:hAnsiTheme="minorEastAsia"/>
          <w:sz w:val="22"/>
        </w:rPr>
      </w:pPr>
    </w:p>
    <w:p w14:paraId="522C6DF4" w14:textId="77777777" w:rsidR="00FD2BAB" w:rsidRPr="00302B59" w:rsidRDefault="00FD2BAB" w:rsidP="00FD2BAB">
      <w:pPr>
        <w:rPr>
          <w:rFonts w:asciiTheme="minorEastAsia" w:hAnsiTheme="minorEastAsia"/>
          <w:sz w:val="24"/>
          <w:szCs w:val="24"/>
        </w:rPr>
      </w:pPr>
      <w:r w:rsidRPr="00302B59">
        <w:rPr>
          <w:rFonts w:asciiTheme="minorEastAsia" w:hAnsiTheme="minorEastAsia" w:hint="eastAsia"/>
          <w:sz w:val="24"/>
          <w:szCs w:val="24"/>
        </w:rPr>
        <w:t>１　統括責任者・業務担当者の履歴・実績等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0"/>
      </w:tblGrid>
      <w:tr w:rsidR="00A15F8E" w:rsidRPr="0090583A" w14:paraId="2C81C12F" w14:textId="77777777" w:rsidTr="00A15F8E">
        <w:trPr>
          <w:trHeight w:val="12064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FD57" w14:textId="77777777" w:rsidR="00A15F8E" w:rsidRPr="00A15F8E" w:rsidRDefault="00A15F8E" w:rsidP="0085358B">
            <w:pPr>
              <w:widowControl/>
              <w:rPr>
                <w:rFonts w:hAnsi="ＭＳ Ｐゴシック"/>
                <w:sz w:val="24"/>
              </w:rPr>
            </w:pPr>
            <w:r w:rsidRPr="00A15F8E">
              <w:rPr>
                <w:rFonts w:hAnsi="ＭＳ Ｐゴシック" w:hint="eastAsia"/>
                <w:sz w:val="24"/>
              </w:rPr>
              <w:t>※本業務を行う場合の実施体制を記入してください。</w:t>
            </w:r>
          </w:p>
          <w:p w14:paraId="753DA1F5" w14:textId="77777777" w:rsidR="00A15F8E" w:rsidRPr="00A15F8E" w:rsidRDefault="00A15F8E" w:rsidP="0085358B">
            <w:pPr>
              <w:widowControl/>
              <w:jc w:val="left"/>
              <w:rPr>
                <w:sz w:val="24"/>
              </w:rPr>
            </w:pPr>
            <w:r w:rsidRPr="00A15F8E">
              <w:rPr>
                <w:rFonts w:hint="eastAsia"/>
                <w:sz w:val="24"/>
              </w:rPr>
              <w:t>※業務に携わる者の専門分野、過去の業務実績等を記入してください。</w:t>
            </w:r>
          </w:p>
          <w:p w14:paraId="587B2C6A" w14:textId="77777777" w:rsidR="00A15F8E" w:rsidRDefault="00A15F8E" w:rsidP="0085358B">
            <w:pPr>
              <w:widowControl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3BF4674" wp14:editId="5BFE9320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81915</wp:posOffset>
                      </wp:positionV>
                      <wp:extent cx="5429250" cy="6610350"/>
                      <wp:effectExtent l="0" t="0" r="19050" b="19050"/>
                      <wp:wrapNone/>
                      <wp:docPr id="32" name="正方形/長方形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0" cy="661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FE8C8" id="正方形/長方形 32" o:spid="_x0000_s1026" style="position:absolute;left:0;text-align:left;margin-left:21.85pt;margin-top:6.45pt;width:427.5pt;height:52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" filled="f">
                      <v:stroke dashstyle="dash"/>
                    </v:rect>
                  </w:pict>
                </mc:Fallback>
              </mc:AlternateContent>
            </w:r>
            <w:r w:rsidRPr="00393A6C">
              <w:rPr>
                <w:rFonts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05F1B4D" wp14:editId="6BA7294B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243839</wp:posOffset>
                      </wp:positionV>
                      <wp:extent cx="1152525" cy="542925"/>
                      <wp:effectExtent l="0" t="0" r="28575" b="28575"/>
                      <wp:wrapNone/>
                      <wp:docPr id="31" name="四角形: 角を丸くする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542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DEA81" w14:textId="77777777" w:rsidR="00A15F8E" w:rsidRDefault="00A15F8E" w:rsidP="00A15F8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参考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F1B4D" id="四角形: 角を丸くする 31" o:spid="_x0000_s1026" style="position:absolute;margin-left:36.1pt;margin-top:19.2pt;width:90.75pt;height:4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">
                      <v:textbox inset="5.85pt,.7pt,5.85pt,.7pt">
                        <w:txbxContent>
                          <w:p w14:paraId="068DEA81" w14:textId="77777777" w:rsidR="00A15F8E" w:rsidRDefault="00A15F8E" w:rsidP="00A15F8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参考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863B474" w14:textId="77777777" w:rsidR="00A15F8E" w:rsidRPr="00393A6C" w:rsidRDefault="00A15F8E" w:rsidP="0085358B">
            <w:pPr>
              <w:spacing w:line="264" w:lineRule="atLeast"/>
              <w:rPr>
                <w:rFonts w:hAnsi="ＭＳ Ｐゴシック"/>
              </w:rPr>
            </w:pPr>
          </w:p>
          <w:p w14:paraId="740E86BA" w14:textId="77777777" w:rsidR="00A15F8E" w:rsidRPr="00393A6C" w:rsidRDefault="00A15F8E" w:rsidP="0085358B">
            <w:pPr>
              <w:spacing w:line="264" w:lineRule="atLeast"/>
              <w:rPr>
                <w:rFonts w:hAnsi="ＭＳ Ｐゴシック"/>
              </w:rPr>
            </w:pPr>
          </w:p>
          <w:p w14:paraId="6C537D70" w14:textId="431E304A" w:rsidR="00A15F8E" w:rsidRPr="00393A6C" w:rsidRDefault="00A15F8E" w:rsidP="0085358B">
            <w:pPr>
              <w:spacing w:line="264" w:lineRule="atLeast"/>
              <w:rPr>
                <w:rFonts w:hAnsi="ＭＳ Ｐゴシック"/>
              </w:rPr>
            </w:pPr>
          </w:p>
          <w:p w14:paraId="5A0012DE" w14:textId="38BD1162" w:rsidR="00A15F8E" w:rsidRPr="00393A6C" w:rsidRDefault="00A15F8E" w:rsidP="0085358B">
            <w:pPr>
              <w:spacing w:line="264" w:lineRule="atLeast"/>
              <w:rPr>
                <w:rFonts w:hAnsi="ＭＳ Ｐゴシック"/>
              </w:rPr>
            </w:pPr>
          </w:p>
          <w:p w14:paraId="4FE0BF1D" w14:textId="61CF984B" w:rsidR="00A15F8E" w:rsidRPr="00A15F8E" w:rsidRDefault="00A15F8E" w:rsidP="0085358B">
            <w:pPr>
              <w:rPr>
                <w:rFonts w:hAnsi="ＭＳ Ｐゴシック"/>
                <w:sz w:val="24"/>
              </w:rPr>
            </w:pPr>
          </w:p>
          <w:p w14:paraId="7C10AE06" w14:textId="782F52C9" w:rsidR="00A15F8E" w:rsidRPr="00A15F8E" w:rsidRDefault="00303E40" w:rsidP="0085358B">
            <w:pPr>
              <w:ind w:left="4800"/>
              <w:rPr>
                <w:rFonts w:hAnsi="ＭＳ Ｐゴシック"/>
                <w:sz w:val="24"/>
                <w:lang w:eastAsia="zh-CN"/>
              </w:rPr>
            </w:pPr>
            <w:r w:rsidRPr="00A15F8E">
              <w:rPr>
                <w:rFonts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6E817AA" wp14:editId="1BC2F352">
                      <wp:simplePos x="0" y="0"/>
                      <wp:positionH relativeFrom="column">
                        <wp:posOffset>2699717</wp:posOffset>
                      </wp:positionH>
                      <wp:positionV relativeFrom="paragraph">
                        <wp:posOffset>86095</wp:posOffset>
                      </wp:positionV>
                      <wp:extent cx="45719" cy="976450"/>
                      <wp:effectExtent l="0" t="0" r="31115" b="14605"/>
                      <wp:wrapNone/>
                      <wp:docPr id="30" name="フリーフォーム: 図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719" cy="97645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1908"/>
                                  <a:gd name="T2" fmla="*/ 0 w 1"/>
                                  <a:gd name="T3" fmla="*/ 1908 h 19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1908">
                                    <a:moveTo>
                                      <a:pt x="0" y="0"/>
                                    </a:moveTo>
                                    <a:lnTo>
                                      <a:pt x="0" y="190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8DCC5" id="フリーフォーム: 図形 30" o:spid="_x0000_s1026" style="position:absolute;left:0;text-align:left;margin-left:212.6pt;margin-top:6.8pt;width:3.6pt;height:76.9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" path="m,l,1908e" filled="f">
                      <v:path arrowok="t" o:connecttype="custom" o:connectlocs="0,0;0,976450" o:connectangles="0,0"/>
                    </v:shape>
                  </w:pict>
                </mc:Fallback>
              </mc:AlternateContent>
            </w:r>
            <w:r w:rsidR="00A15F8E" w:rsidRPr="00A15F8E">
              <w:rPr>
                <w:rFonts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EBACFC9" wp14:editId="2FC20C8A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85725</wp:posOffset>
                      </wp:positionV>
                      <wp:extent cx="307340" cy="1905"/>
                      <wp:effectExtent l="13335" t="9525" r="12700" b="7620"/>
                      <wp:wrapNone/>
                      <wp:docPr id="29" name="直線コネクタ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734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F6CB3" id="直線コネクタ 29" o:spid="_x0000_s1026" style="position:absolute;left:0;text-align:lef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55pt,6.75pt" to="239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"/>
                  </w:pict>
                </mc:Fallback>
              </mc:AlternateContent>
            </w:r>
            <w:r w:rsidR="00A15F8E" w:rsidRPr="00A15F8E">
              <w:rPr>
                <w:rFonts w:hAnsi="ＭＳ Ｐゴシック" w:hint="eastAsia"/>
                <w:sz w:val="24"/>
              </w:rPr>
              <w:t>○○</w:t>
            </w:r>
            <w:r w:rsidR="00A15F8E" w:rsidRPr="00A15F8E">
              <w:rPr>
                <w:rFonts w:hAnsi="ＭＳ Ｐゴシック" w:hint="eastAsia"/>
                <w:sz w:val="24"/>
                <w:lang w:eastAsia="zh-CN"/>
              </w:rPr>
              <w:t>担当者</w:t>
            </w:r>
            <w:r w:rsidR="00A15F8E" w:rsidRPr="00A15F8E">
              <w:rPr>
                <w:rFonts w:hAnsi="ＭＳ Ｐゴシック"/>
                <w:sz w:val="24"/>
                <w:lang w:eastAsia="zh-CN"/>
              </w:rPr>
              <w:t xml:space="preserve">  </w:t>
            </w:r>
            <w:r w:rsidR="00A15F8E" w:rsidRPr="00A15F8E">
              <w:rPr>
                <w:rFonts w:hAnsi="ＭＳ Ｐゴシック" w:hint="eastAsia"/>
                <w:sz w:val="24"/>
                <w:lang w:eastAsia="zh-CN"/>
              </w:rPr>
              <w:t>氏名</w:t>
            </w:r>
          </w:p>
          <w:p w14:paraId="26F10B00" w14:textId="77777777" w:rsidR="00A15F8E" w:rsidRPr="00A15F8E" w:rsidRDefault="00A15F8E" w:rsidP="0085358B">
            <w:pPr>
              <w:ind w:left="6200" w:firstLine="200"/>
              <w:rPr>
                <w:rFonts w:hAnsi="ＭＳ Ｐゴシック"/>
                <w:sz w:val="24"/>
                <w:lang w:eastAsia="zh-CN"/>
              </w:rPr>
            </w:pPr>
          </w:p>
          <w:p w14:paraId="083FCB5B" w14:textId="56D6E790" w:rsidR="00A15F8E" w:rsidRPr="00A15F8E" w:rsidRDefault="00303E40" w:rsidP="0085358B">
            <w:pPr>
              <w:ind w:firstLineChars="300" w:firstLine="789"/>
              <w:rPr>
                <w:rFonts w:hAnsi="ＭＳ Ｐゴシック"/>
                <w:sz w:val="24"/>
                <w:lang w:eastAsia="zh-CN"/>
              </w:rPr>
            </w:pPr>
            <w:r w:rsidRPr="00A15F8E">
              <w:rPr>
                <w:rFonts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F50225" wp14:editId="4CBD100C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124460</wp:posOffset>
                      </wp:positionV>
                      <wp:extent cx="288290" cy="0"/>
                      <wp:effectExtent l="0" t="0" r="0" b="0"/>
                      <wp:wrapNone/>
                      <wp:docPr id="27" name="直線コネクタ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6B135" id="直線コネクタ 2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1pt,9.8pt" to="225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"/>
                  </w:pict>
                </mc:Fallback>
              </mc:AlternateContent>
            </w:r>
            <w:r w:rsidR="00A15F8E" w:rsidRPr="00A15F8E">
              <w:rPr>
                <w:rFonts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67DEA7" wp14:editId="5EC9ADF8">
                      <wp:simplePos x="0" y="0"/>
                      <wp:positionH relativeFrom="column">
                        <wp:posOffset>2733040</wp:posOffset>
                      </wp:positionH>
                      <wp:positionV relativeFrom="paragraph">
                        <wp:posOffset>124934</wp:posOffset>
                      </wp:positionV>
                      <wp:extent cx="299720" cy="0"/>
                      <wp:effectExtent l="0" t="0" r="0" b="0"/>
                      <wp:wrapNone/>
                      <wp:docPr id="26" name="直線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CC3C2" id="直線コネクタ 2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pt,9.85pt" to="238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"/>
                  </w:pict>
                </mc:Fallback>
              </mc:AlternateContent>
            </w:r>
            <w:r w:rsidR="00A15F8E" w:rsidRPr="00A15F8E">
              <w:rPr>
                <w:rFonts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0E2E0C9" wp14:editId="3AD6502B">
                      <wp:simplePos x="0" y="0"/>
                      <wp:positionH relativeFrom="column">
                        <wp:posOffset>1519015</wp:posOffset>
                      </wp:positionH>
                      <wp:positionV relativeFrom="paragraph">
                        <wp:posOffset>126394</wp:posOffset>
                      </wp:positionV>
                      <wp:extent cx="184245" cy="0"/>
                      <wp:effectExtent l="0" t="0" r="0" b="0"/>
                      <wp:wrapNone/>
                      <wp:docPr id="28" name="直線コネクタ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753C9" id="直線コネクタ 28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6pt,9.95pt" to="134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"/>
                  </w:pict>
                </mc:Fallback>
              </mc:AlternateContent>
            </w:r>
            <w:r w:rsidR="00A15F8E" w:rsidRPr="00A15F8E">
              <w:rPr>
                <w:rFonts w:hAnsi="ＭＳ Ｐゴシック" w:hint="eastAsia"/>
                <w:sz w:val="24"/>
              </w:rPr>
              <w:t xml:space="preserve">　　○○課</w:t>
            </w:r>
            <w:r w:rsidR="00A15F8E" w:rsidRPr="00A15F8E">
              <w:rPr>
                <w:rFonts w:hAnsi="ＭＳ Ｐゴシック" w:hint="eastAsia"/>
                <w:sz w:val="24"/>
                <w:lang w:eastAsia="zh-TW"/>
              </w:rPr>
              <w:t>長</w:t>
            </w:r>
            <w:r w:rsidR="00A15F8E" w:rsidRPr="00A15F8E">
              <w:rPr>
                <w:rFonts w:hAnsi="ＭＳ Ｐゴシック"/>
                <w:sz w:val="24"/>
                <w:lang w:eastAsia="zh-TW"/>
              </w:rPr>
              <w:tab/>
            </w:r>
            <w:r w:rsidR="00A15F8E" w:rsidRPr="00A15F8E">
              <w:rPr>
                <w:rFonts w:hAnsi="ＭＳ Ｐゴシック" w:hint="eastAsia"/>
                <w:sz w:val="24"/>
              </w:rPr>
              <w:t xml:space="preserve">　主任担当</w:t>
            </w:r>
            <w:r w:rsidR="00A15F8E" w:rsidRPr="00A15F8E">
              <w:rPr>
                <w:rFonts w:hAnsi="ＭＳ Ｐゴシック" w:hint="eastAsia"/>
                <w:sz w:val="24"/>
                <w:lang w:eastAsia="zh-TW"/>
              </w:rPr>
              <w:t>者</w:t>
            </w:r>
            <w:r w:rsidR="00A15F8E" w:rsidRPr="00A15F8E">
              <w:rPr>
                <w:rFonts w:hAnsi="ＭＳ Ｐゴシック" w:hint="eastAsia"/>
                <w:sz w:val="24"/>
              </w:rPr>
              <w:t xml:space="preserve">　　</w:t>
            </w:r>
            <w:r w:rsidR="00A15F8E">
              <w:rPr>
                <w:rFonts w:hAnsi="ＭＳ Ｐゴシック" w:hint="eastAsia"/>
                <w:sz w:val="24"/>
              </w:rPr>
              <w:t xml:space="preserve">　</w:t>
            </w:r>
            <w:r w:rsidR="00A15F8E" w:rsidRPr="00A15F8E">
              <w:rPr>
                <w:rFonts w:hAnsi="ＭＳ Ｐゴシック" w:hint="eastAsia"/>
                <w:sz w:val="24"/>
              </w:rPr>
              <w:t>○○</w:t>
            </w:r>
            <w:r w:rsidR="00A15F8E" w:rsidRPr="00A15F8E">
              <w:rPr>
                <w:rFonts w:hAnsi="ＭＳ Ｐゴシック" w:hint="eastAsia"/>
                <w:sz w:val="24"/>
                <w:lang w:eastAsia="zh-CN"/>
              </w:rPr>
              <w:t>担当者</w:t>
            </w:r>
            <w:r w:rsidR="00A15F8E" w:rsidRPr="00A15F8E">
              <w:rPr>
                <w:rFonts w:hAnsi="ＭＳ Ｐゴシック"/>
                <w:sz w:val="24"/>
                <w:lang w:eastAsia="zh-CN"/>
              </w:rPr>
              <w:t xml:space="preserve">  </w:t>
            </w:r>
            <w:r w:rsidR="00A15F8E" w:rsidRPr="00A15F8E">
              <w:rPr>
                <w:rFonts w:hAnsi="ＭＳ Ｐゴシック" w:hint="eastAsia"/>
                <w:sz w:val="24"/>
                <w:lang w:eastAsia="zh-CN"/>
              </w:rPr>
              <w:t>氏名</w:t>
            </w:r>
          </w:p>
          <w:p w14:paraId="1269190F" w14:textId="77777777" w:rsidR="00A15F8E" w:rsidRPr="00A15F8E" w:rsidRDefault="00A15F8E" w:rsidP="0085358B">
            <w:pPr>
              <w:tabs>
                <w:tab w:val="left" w:pos="2694"/>
              </w:tabs>
              <w:ind w:left="1000" w:firstLine="200"/>
              <w:rPr>
                <w:rFonts w:hAnsi="ＭＳ Ｐゴシック"/>
                <w:sz w:val="24"/>
                <w:lang w:eastAsia="zh-TW"/>
              </w:rPr>
            </w:pPr>
          </w:p>
          <w:p w14:paraId="64F3145C" w14:textId="77777777" w:rsidR="00A15F8E" w:rsidRPr="00A15F8E" w:rsidRDefault="00A15F8E" w:rsidP="0085358B">
            <w:pPr>
              <w:ind w:left="4600" w:firstLine="200"/>
              <w:rPr>
                <w:rFonts w:eastAsia="PMingLiU" w:hAnsi="ＭＳ Ｐゴシック"/>
                <w:sz w:val="24"/>
                <w:lang w:eastAsia="zh-TW"/>
              </w:rPr>
            </w:pPr>
            <w:r w:rsidRPr="00A15F8E">
              <w:rPr>
                <w:rFonts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ACE5098" wp14:editId="67F6C24A">
                      <wp:simplePos x="0" y="0"/>
                      <wp:positionH relativeFrom="column">
                        <wp:posOffset>2739864</wp:posOffset>
                      </wp:positionH>
                      <wp:positionV relativeFrom="paragraph">
                        <wp:posOffset>88265</wp:posOffset>
                      </wp:positionV>
                      <wp:extent cx="299720" cy="635"/>
                      <wp:effectExtent l="0" t="0" r="24130" b="37465"/>
                      <wp:wrapNone/>
                      <wp:docPr id="25" name="直線コネクタ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972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6D988" id="直線コネクタ 25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5pt,6.95pt" to="239.3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"/>
                  </w:pict>
                </mc:Fallback>
              </mc:AlternateContent>
            </w:r>
            <w:r w:rsidRPr="00A15F8E">
              <w:rPr>
                <w:rFonts w:hAnsi="ＭＳ Ｐゴシック" w:hint="eastAsia"/>
                <w:sz w:val="24"/>
              </w:rPr>
              <w:t>○○</w:t>
            </w:r>
            <w:r w:rsidRPr="00A15F8E">
              <w:rPr>
                <w:rFonts w:hAnsi="ＭＳ Ｐゴシック" w:hint="eastAsia"/>
                <w:sz w:val="24"/>
                <w:lang w:eastAsia="zh-TW"/>
              </w:rPr>
              <w:t>担当者</w:t>
            </w:r>
            <w:r w:rsidRPr="00A15F8E">
              <w:rPr>
                <w:rFonts w:hAnsi="ＭＳ Ｐゴシック"/>
                <w:sz w:val="24"/>
                <w:lang w:eastAsia="zh-TW"/>
              </w:rPr>
              <w:t xml:space="preserve">  </w:t>
            </w:r>
            <w:r w:rsidRPr="00A15F8E">
              <w:rPr>
                <w:rFonts w:hAnsi="ＭＳ Ｐゴシック" w:hint="eastAsia"/>
                <w:sz w:val="24"/>
                <w:lang w:eastAsia="zh-TW"/>
              </w:rPr>
              <w:t>氏名</w:t>
            </w:r>
          </w:p>
          <w:p w14:paraId="5C610B4D" w14:textId="77777777" w:rsidR="00A15F8E" w:rsidRPr="00A15F8E" w:rsidRDefault="00A15F8E" w:rsidP="0085358B">
            <w:pPr>
              <w:rPr>
                <w:rFonts w:eastAsia="PMingLiU" w:hAnsi="ＭＳ Ｐゴシック"/>
                <w:sz w:val="24"/>
                <w:lang w:eastAsia="zh-TW"/>
              </w:rPr>
            </w:pPr>
          </w:p>
          <w:p w14:paraId="11FB68CF" w14:textId="77777777"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</w:p>
          <w:p w14:paraId="74F08CE3" w14:textId="77777777"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担当者　○○　○○</w:t>
            </w:r>
          </w:p>
          <w:p w14:paraId="4B59C970" w14:textId="77777777"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専門分野</w:t>
            </w:r>
          </w:p>
          <w:p w14:paraId="4E91B9F5" w14:textId="77777777" w:rsidR="00A15F8E" w:rsidRPr="00A15F8E" w:rsidRDefault="00A15F8E" w:rsidP="0085358B">
            <w:pPr>
              <w:ind w:firstLine="1470"/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>・○○○○</w:t>
            </w:r>
          </w:p>
          <w:p w14:paraId="4797D7E7" w14:textId="77777777" w:rsidR="00A15F8E" w:rsidRPr="00A15F8E" w:rsidRDefault="00A15F8E" w:rsidP="0085358B">
            <w:pPr>
              <w:ind w:firstLine="1470"/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>・○○○○</w:t>
            </w:r>
          </w:p>
          <w:p w14:paraId="274281FA" w14:textId="77777777"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経歴</w:t>
            </w:r>
          </w:p>
          <w:p w14:paraId="3D810B1E" w14:textId="77777777"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　・○○○○</w:t>
            </w:r>
          </w:p>
          <w:p w14:paraId="1A9459B0" w14:textId="77777777"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　・○○○○</w:t>
            </w:r>
          </w:p>
          <w:p w14:paraId="48417BF8" w14:textId="77777777"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業務実績</w:t>
            </w:r>
          </w:p>
          <w:p w14:paraId="133DBA6E" w14:textId="77777777"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　・○○○○○○○○○○○○○○○○○○○○○○○○</w:t>
            </w:r>
          </w:p>
          <w:p w14:paraId="4225BF90" w14:textId="77777777"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（令和○○年）</w:t>
            </w:r>
          </w:p>
          <w:p w14:paraId="3D32DA98" w14:textId="77777777"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　・○○○○○○○○○○○○○○○○○○○○○○○○</w:t>
            </w:r>
          </w:p>
          <w:p w14:paraId="62F8C68B" w14:textId="77777777"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　平成○○年）</w:t>
            </w:r>
          </w:p>
          <w:p w14:paraId="7CE5ADB7" w14:textId="77777777"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　・○○○○○○○○○○○○○○○○○○○○○○○○</w:t>
            </w:r>
          </w:p>
          <w:p w14:paraId="124642EA" w14:textId="77777777" w:rsidR="00A15F8E" w:rsidRPr="007D2426" w:rsidRDefault="00A15F8E" w:rsidP="0085358B">
            <w:pPr>
              <w:rPr>
                <w:rFonts w:eastAsia="PMingLiU" w:hAnsi="ＭＳ Ｐゴシック"/>
                <w:lang w:eastAsia="zh-TW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（平成○○年）</w:t>
            </w:r>
          </w:p>
        </w:tc>
      </w:tr>
    </w:tbl>
    <w:p w14:paraId="08DCE811" w14:textId="77777777" w:rsidR="00FD2BAB" w:rsidRPr="00302B59" w:rsidRDefault="00FD2BAB" w:rsidP="00FD2BAB">
      <w:pPr>
        <w:rPr>
          <w:rFonts w:asciiTheme="minorEastAsia" w:hAnsiTheme="minorEastAsia"/>
          <w:sz w:val="24"/>
          <w:szCs w:val="24"/>
        </w:rPr>
      </w:pPr>
    </w:p>
    <w:p w14:paraId="1DBF8C4D" w14:textId="77777777" w:rsidR="00733EC8" w:rsidRPr="00302B59" w:rsidRDefault="00733EC8" w:rsidP="00FD2BAB">
      <w:pPr>
        <w:rPr>
          <w:rFonts w:asciiTheme="minorEastAsia" w:hAnsiTheme="minorEastAsia"/>
          <w:sz w:val="24"/>
          <w:szCs w:val="24"/>
        </w:rPr>
      </w:pPr>
    </w:p>
    <w:p w14:paraId="58761B52" w14:textId="77777777" w:rsidR="00A15F8E" w:rsidRDefault="00A15F8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4602FF37" w14:textId="77777777" w:rsidR="00FD2BAB" w:rsidRPr="00302B59" w:rsidRDefault="00FD2BAB" w:rsidP="00FD2BAB">
      <w:pPr>
        <w:rPr>
          <w:rFonts w:asciiTheme="minorEastAsia" w:hAnsiTheme="minorEastAsia"/>
          <w:sz w:val="24"/>
          <w:szCs w:val="24"/>
        </w:rPr>
      </w:pPr>
      <w:r w:rsidRPr="00302B59">
        <w:rPr>
          <w:rFonts w:asciiTheme="minorEastAsia" w:hAnsiTheme="minorEastAsia" w:hint="eastAsia"/>
          <w:sz w:val="24"/>
          <w:szCs w:val="24"/>
        </w:rPr>
        <w:lastRenderedPageBreak/>
        <w:t>２　法人等の業務履歴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4203"/>
        <w:gridCol w:w="1635"/>
        <w:gridCol w:w="1593"/>
      </w:tblGrid>
      <w:tr w:rsidR="00FD2BAB" w:rsidRPr="00302B59" w14:paraId="049A67EB" w14:textId="77777777" w:rsidTr="00733EC8">
        <w:trPr>
          <w:trHeight w:val="359"/>
        </w:trPr>
        <w:tc>
          <w:tcPr>
            <w:tcW w:w="9699" w:type="dxa"/>
            <w:gridSpan w:val="4"/>
            <w:vAlign w:val="center"/>
          </w:tcPr>
          <w:p w14:paraId="7C05C66E" w14:textId="77777777" w:rsidR="00FD2BAB" w:rsidRPr="00302B59" w:rsidRDefault="00E62657" w:rsidP="00E626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類似業務等の実績</w:t>
            </w:r>
          </w:p>
        </w:tc>
      </w:tr>
      <w:tr w:rsidR="00E62657" w:rsidRPr="00302B59" w14:paraId="63781610" w14:textId="77777777" w:rsidTr="00733EC8">
        <w:trPr>
          <w:trHeight w:val="392"/>
        </w:trPr>
        <w:tc>
          <w:tcPr>
            <w:tcW w:w="2268" w:type="dxa"/>
            <w:vAlign w:val="center"/>
          </w:tcPr>
          <w:p w14:paraId="329162E3" w14:textId="77777777" w:rsidR="00E62657" w:rsidRPr="00302B59" w:rsidRDefault="00E62657" w:rsidP="00733E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業</w:t>
            </w:r>
            <w:r w:rsidR="00733EC8"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務</w:t>
            </w:r>
            <w:r w:rsidR="00733EC8"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203" w:type="dxa"/>
            <w:vAlign w:val="center"/>
          </w:tcPr>
          <w:p w14:paraId="0E8B6101" w14:textId="77777777" w:rsidR="00E62657" w:rsidRPr="00302B59" w:rsidRDefault="00E62657" w:rsidP="00733E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業</w:t>
            </w:r>
            <w:r w:rsidR="00733EC8"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務</w:t>
            </w:r>
            <w:r w:rsidR="00733EC8"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概</w:t>
            </w:r>
            <w:r w:rsidR="00733EC8"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要</w:t>
            </w:r>
          </w:p>
        </w:tc>
        <w:tc>
          <w:tcPr>
            <w:tcW w:w="1635" w:type="dxa"/>
            <w:vAlign w:val="center"/>
          </w:tcPr>
          <w:p w14:paraId="1415223B" w14:textId="77777777" w:rsidR="00E62657" w:rsidRPr="00302B59" w:rsidRDefault="00E62657" w:rsidP="00733E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発</w:t>
            </w:r>
            <w:r w:rsidR="00733EC8" w:rsidRPr="00302B5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注</w:t>
            </w:r>
            <w:r w:rsidR="00733EC8" w:rsidRPr="00302B5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593" w:type="dxa"/>
            <w:vAlign w:val="center"/>
          </w:tcPr>
          <w:p w14:paraId="09CEF420" w14:textId="77777777" w:rsidR="00E62657" w:rsidRPr="00302B59" w:rsidRDefault="00E62657" w:rsidP="00733E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実施年度</w:t>
            </w:r>
          </w:p>
        </w:tc>
      </w:tr>
      <w:tr w:rsidR="00E62657" w:rsidRPr="00302B59" w14:paraId="6D86125A" w14:textId="77777777" w:rsidTr="00733EC8">
        <w:trPr>
          <w:trHeight w:val="2009"/>
        </w:trPr>
        <w:tc>
          <w:tcPr>
            <w:tcW w:w="2268" w:type="dxa"/>
            <w:vAlign w:val="center"/>
          </w:tcPr>
          <w:p w14:paraId="10F344A0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14:paraId="5F9C5550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0B81B7D5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0A760AB9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2657" w:rsidRPr="00302B59" w14:paraId="7E112FA2" w14:textId="77777777" w:rsidTr="00733EC8">
        <w:trPr>
          <w:trHeight w:val="2009"/>
        </w:trPr>
        <w:tc>
          <w:tcPr>
            <w:tcW w:w="2268" w:type="dxa"/>
            <w:vAlign w:val="center"/>
          </w:tcPr>
          <w:p w14:paraId="4B7AFAE9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14:paraId="47F88BFE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251F76D4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431E578A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2657" w:rsidRPr="00302B59" w14:paraId="643B16CE" w14:textId="77777777" w:rsidTr="00733EC8">
        <w:trPr>
          <w:trHeight w:val="2009"/>
        </w:trPr>
        <w:tc>
          <w:tcPr>
            <w:tcW w:w="2268" w:type="dxa"/>
            <w:vAlign w:val="center"/>
          </w:tcPr>
          <w:p w14:paraId="745D4645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14:paraId="395DBEFA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5C7444AD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737B821A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2657" w:rsidRPr="00302B59" w14:paraId="63A82A17" w14:textId="77777777" w:rsidTr="00733EC8">
        <w:trPr>
          <w:trHeight w:val="2009"/>
        </w:trPr>
        <w:tc>
          <w:tcPr>
            <w:tcW w:w="2268" w:type="dxa"/>
            <w:vAlign w:val="center"/>
          </w:tcPr>
          <w:p w14:paraId="49E6C450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14:paraId="350604FC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42F9FBCF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0B3DF9E3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2657" w:rsidRPr="00302B59" w14:paraId="1EAE9DAD" w14:textId="77777777" w:rsidTr="00733EC8">
        <w:trPr>
          <w:trHeight w:val="2009"/>
        </w:trPr>
        <w:tc>
          <w:tcPr>
            <w:tcW w:w="2268" w:type="dxa"/>
            <w:vAlign w:val="center"/>
          </w:tcPr>
          <w:p w14:paraId="4563B023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14:paraId="1C690B41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04E17C9B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5975FE6E" w14:textId="77777777"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2657" w:rsidRPr="00302B59" w14:paraId="59C69119" w14:textId="77777777" w:rsidTr="00A6582E">
        <w:trPr>
          <w:trHeight w:val="2796"/>
        </w:trPr>
        <w:tc>
          <w:tcPr>
            <w:tcW w:w="9699" w:type="dxa"/>
            <w:gridSpan w:val="4"/>
          </w:tcPr>
          <w:p w14:paraId="2BE3B5EA" w14:textId="77777777" w:rsidR="00E62657" w:rsidRPr="00302B59" w:rsidRDefault="00E62657" w:rsidP="00FD2BAB">
            <w:pPr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※上記実績のうち、特にアピールしたい点があれば、簡潔に記載すること</w:t>
            </w:r>
          </w:p>
        </w:tc>
      </w:tr>
    </w:tbl>
    <w:p w14:paraId="31B943AD" w14:textId="77777777" w:rsidR="00FD2BAB" w:rsidRPr="00302B59" w:rsidRDefault="00E62657" w:rsidP="00733EC8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302B59">
        <w:rPr>
          <w:rFonts w:asciiTheme="minorEastAsia" w:hAnsiTheme="minorEastAsia" w:hint="eastAsia"/>
          <w:sz w:val="24"/>
          <w:szCs w:val="24"/>
        </w:rPr>
        <w:t>特に本業務と関連性の高い業務の実績を優先的に記載すること（５件まで）</w:t>
      </w:r>
    </w:p>
    <w:p w14:paraId="2B66044A" w14:textId="77777777" w:rsidR="00FD2BAB" w:rsidRPr="00302B59" w:rsidRDefault="00FD2BAB" w:rsidP="00FD2BAB">
      <w:pPr>
        <w:rPr>
          <w:rFonts w:asciiTheme="minorEastAsia" w:hAnsiTheme="minorEastAsia"/>
          <w:sz w:val="24"/>
          <w:szCs w:val="24"/>
        </w:rPr>
      </w:pPr>
    </w:p>
    <w:sectPr w:rsidR="00FD2BAB" w:rsidRPr="00302B59" w:rsidSect="00AD3B98">
      <w:pgSz w:w="11906" w:h="16838" w:code="9"/>
      <w:pgMar w:top="794" w:right="907" w:bottom="737" w:left="964" w:header="851" w:footer="992" w:gutter="0"/>
      <w:cols w:space="425"/>
      <w:docGrid w:type="linesAndChars" w:linePitch="382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03C85" w14:textId="77777777" w:rsidR="002E1C9C" w:rsidRDefault="002E1C9C" w:rsidP="00733EC8">
      <w:r>
        <w:separator/>
      </w:r>
    </w:p>
  </w:endnote>
  <w:endnote w:type="continuationSeparator" w:id="0">
    <w:p w14:paraId="1AA65824" w14:textId="77777777" w:rsidR="002E1C9C" w:rsidRDefault="002E1C9C" w:rsidP="0073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88061" w14:textId="77777777" w:rsidR="002E1C9C" w:rsidRDefault="002E1C9C" w:rsidP="00733EC8">
      <w:r>
        <w:separator/>
      </w:r>
    </w:p>
  </w:footnote>
  <w:footnote w:type="continuationSeparator" w:id="0">
    <w:p w14:paraId="323F7788" w14:textId="77777777" w:rsidR="002E1C9C" w:rsidRDefault="002E1C9C" w:rsidP="0073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94177"/>
    <w:multiLevelType w:val="hybridMultilevel"/>
    <w:tmpl w:val="C33E973C"/>
    <w:lvl w:ilvl="0" w:tplc="0B700D62">
      <w:numFmt w:val="bullet"/>
      <w:lvlText w:val="※"/>
      <w:lvlJc w:val="left"/>
      <w:pPr>
        <w:ind w:left="75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223"/>
  <w:drawingGridVerticalSpacing w:val="191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BAB"/>
    <w:rsid w:val="00002C2B"/>
    <w:rsid w:val="00016291"/>
    <w:rsid w:val="00044DC7"/>
    <w:rsid w:val="00064880"/>
    <w:rsid w:val="000916F1"/>
    <w:rsid w:val="000A5B9C"/>
    <w:rsid w:val="000B1FA3"/>
    <w:rsid w:val="000D30B8"/>
    <w:rsid w:val="000D32F7"/>
    <w:rsid w:val="000E0B35"/>
    <w:rsid w:val="000E3A10"/>
    <w:rsid w:val="0010102F"/>
    <w:rsid w:val="00103D8A"/>
    <w:rsid w:val="0011559D"/>
    <w:rsid w:val="00123002"/>
    <w:rsid w:val="00133BB2"/>
    <w:rsid w:val="00156575"/>
    <w:rsid w:val="00161603"/>
    <w:rsid w:val="00193FF0"/>
    <w:rsid w:val="00194B02"/>
    <w:rsid w:val="001A5C0E"/>
    <w:rsid w:val="001C116E"/>
    <w:rsid w:val="001C3070"/>
    <w:rsid w:val="001E1123"/>
    <w:rsid w:val="002059D9"/>
    <w:rsid w:val="002111FE"/>
    <w:rsid w:val="002143C1"/>
    <w:rsid w:val="0023595B"/>
    <w:rsid w:val="00256994"/>
    <w:rsid w:val="00275480"/>
    <w:rsid w:val="00287617"/>
    <w:rsid w:val="002A7897"/>
    <w:rsid w:val="002E1C9C"/>
    <w:rsid w:val="00302B59"/>
    <w:rsid w:val="00303E40"/>
    <w:rsid w:val="00326388"/>
    <w:rsid w:val="0033184D"/>
    <w:rsid w:val="00375199"/>
    <w:rsid w:val="00376125"/>
    <w:rsid w:val="00382649"/>
    <w:rsid w:val="003C5CB5"/>
    <w:rsid w:val="003D600E"/>
    <w:rsid w:val="003E30D3"/>
    <w:rsid w:val="00406813"/>
    <w:rsid w:val="00410584"/>
    <w:rsid w:val="00413839"/>
    <w:rsid w:val="00414F73"/>
    <w:rsid w:val="0042645A"/>
    <w:rsid w:val="00427174"/>
    <w:rsid w:val="00434B62"/>
    <w:rsid w:val="004915DF"/>
    <w:rsid w:val="00496A32"/>
    <w:rsid w:val="00497965"/>
    <w:rsid w:val="004A42A1"/>
    <w:rsid w:val="004B23A2"/>
    <w:rsid w:val="004C0FF8"/>
    <w:rsid w:val="0051471D"/>
    <w:rsid w:val="00524AF6"/>
    <w:rsid w:val="00542DAC"/>
    <w:rsid w:val="005448DA"/>
    <w:rsid w:val="00546D87"/>
    <w:rsid w:val="0056129E"/>
    <w:rsid w:val="00582848"/>
    <w:rsid w:val="005A37C0"/>
    <w:rsid w:val="005B360D"/>
    <w:rsid w:val="005C6C3E"/>
    <w:rsid w:val="00642F03"/>
    <w:rsid w:val="0068736D"/>
    <w:rsid w:val="006A52F2"/>
    <w:rsid w:val="006A5F56"/>
    <w:rsid w:val="006B0292"/>
    <w:rsid w:val="006D63B3"/>
    <w:rsid w:val="006F64BE"/>
    <w:rsid w:val="00727181"/>
    <w:rsid w:val="00733395"/>
    <w:rsid w:val="00733EC8"/>
    <w:rsid w:val="00752C09"/>
    <w:rsid w:val="0076300E"/>
    <w:rsid w:val="00763DE7"/>
    <w:rsid w:val="00770339"/>
    <w:rsid w:val="00773BF2"/>
    <w:rsid w:val="007840BA"/>
    <w:rsid w:val="00792354"/>
    <w:rsid w:val="00794A9F"/>
    <w:rsid w:val="007A4729"/>
    <w:rsid w:val="007B03E8"/>
    <w:rsid w:val="007D031D"/>
    <w:rsid w:val="007D45CD"/>
    <w:rsid w:val="007F1ABC"/>
    <w:rsid w:val="00837F02"/>
    <w:rsid w:val="0087675C"/>
    <w:rsid w:val="008E0DD8"/>
    <w:rsid w:val="008F289D"/>
    <w:rsid w:val="00910AEE"/>
    <w:rsid w:val="009130AE"/>
    <w:rsid w:val="00916D94"/>
    <w:rsid w:val="00941B04"/>
    <w:rsid w:val="009424B0"/>
    <w:rsid w:val="009814DD"/>
    <w:rsid w:val="00987066"/>
    <w:rsid w:val="00995137"/>
    <w:rsid w:val="009B4EB6"/>
    <w:rsid w:val="009C5727"/>
    <w:rsid w:val="009D37C4"/>
    <w:rsid w:val="009F0469"/>
    <w:rsid w:val="009F26D7"/>
    <w:rsid w:val="009F2B34"/>
    <w:rsid w:val="00A02B60"/>
    <w:rsid w:val="00A03432"/>
    <w:rsid w:val="00A1202A"/>
    <w:rsid w:val="00A15F8E"/>
    <w:rsid w:val="00A40BA0"/>
    <w:rsid w:val="00A44979"/>
    <w:rsid w:val="00A6582E"/>
    <w:rsid w:val="00AA7600"/>
    <w:rsid w:val="00AA792C"/>
    <w:rsid w:val="00AD3B98"/>
    <w:rsid w:val="00B2201B"/>
    <w:rsid w:val="00B232EA"/>
    <w:rsid w:val="00B233FD"/>
    <w:rsid w:val="00B25B43"/>
    <w:rsid w:val="00B401AF"/>
    <w:rsid w:val="00B6071E"/>
    <w:rsid w:val="00B67757"/>
    <w:rsid w:val="00B763CF"/>
    <w:rsid w:val="00B81139"/>
    <w:rsid w:val="00B83935"/>
    <w:rsid w:val="00B92A1F"/>
    <w:rsid w:val="00BA105A"/>
    <w:rsid w:val="00BA7A3E"/>
    <w:rsid w:val="00BF1691"/>
    <w:rsid w:val="00C10D4B"/>
    <w:rsid w:val="00C54CA2"/>
    <w:rsid w:val="00C60A27"/>
    <w:rsid w:val="00C954F3"/>
    <w:rsid w:val="00CD0B70"/>
    <w:rsid w:val="00CE556B"/>
    <w:rsid w:val="00CE68FC"/>
    <w:rsid w:val="00CE6A53"/>
    <w:rsid w:val="00CF4601"/>
    <w:rsid w:val="00D30B26"/>
    <w:rsid w:val="00D411AC"/>
    <w:rsid w:val="00D62229"/>
    <w:rsid w:val="00D76602"/>
    <w:rsid w:val="00D800A6"/>
    <w:rsid w:val="00D84FD2"/>
    <w:rsid w:val="00D91FC9"/>
    <w:rsid w:val="00DC3310"/>
    <w:rsid w:val="00DC3EE7"/>
    <w:rsid w:val="00DF42A4"/>
    <w:rsid w:val="00E060EC"/>
    <w:rsid w:val="00E24AD4"/>
    <w:rsid w:val="00E3374F"/>
    <w:rsid w:val="00E45F25"/>
    <w:rsid w:val="00E508A7"/>
    <w:rsid w:val="00E52815"/>
    <w:rsid w:val="00E62657"/>
    <w:rsid w:val="00E9027F"/>
    <w:rsid w:val="00E96BA6"/>
    <w:rsid w:val="00EB34EB"/>
    <w:rsid w:val="00EC40E7"/>
    <w:rsid w:val="00ED5D3F"/>
    <w:rsid w:val="00EF5BE3"/>
    <w:rsid w:val="00F66397"/>
    <w:rsid w:val="00F74D02"/>
    <w:rsid w:val="00FB0803"/>
    <w:rsid w:val="00FC0313"/>
    <w:rsid w:val="00FC2616"/>
    <w:rsid w:val="00FC3346"/>
    <w:rsid w:val="00FD07DA"/>
    <w:rsid w:val="00FD28DD"/>
    <w:rsid w:val="00FD2BAB"/>
    <w:rsid w:val="00FD6B81"/>
    <w:rsid w:val="00FD7360"/>
    <w:rsid w:val="00FE2827"/>
    <w:rsid w:val="00FE2D8F"/>
    <w:rsid w:val="00FE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DF5314"/>
  <w15:docId w15:val="{F406D858-E3A3-4F1C-93E6-EB25E7C4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3E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3EC8"/>
  </w:style>
  <w:style w:type="paragraph" w:styleId="a6">
    <w:name w:val="footer"/>
    <w:basedOn w:val="a"/>
    <w:link w:val="a7"/>
    <w:uiPriority w:val="99"/>
    <w:unhideWhenUsed/>
    <w:rsid w:val="00733E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3EC8"/>
  </w:style>
  <w:style w:type="paragraph" w:styleId="a8">
    <w:name w:val="List Paragraph"/>
    <w:basedOn w:val="a"/>
    <w:uiPriority w:val="34"/>
    <w:qFormat/>
    <w:rsid w:val="00733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FD6B-A9AF-4A8C-A63F-FE8CDC1B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Ikeda Keisuke</cp:lastModifiedBy>
  <cp:revision>8</cp:revision>
  <cp:lastPrinted>2021-07-01T10:58:00Z</cp:lastPrinted>
  <dcterms:created xsi:type="dcterms:W3CDTF">2013-05-21T06:42:00Z</dcterms:created>
  <dcterms:modified xsi:type="dcterms:W3CDTF">2021-07-01T10:59:00Z</dcterms:modified>
</cp:coreProperties>
</file>